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D3" w:rsidRPr="005E0F14" w:rsidRDefault="00B70D93" w:rsidP="00DB3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F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5338D3" w:rsidRPr="005E0F14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585917" w:rsidRPr="005E0F14" w:rsidRDefault="00585917" w:rsidP="007C25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1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585917" w:rsidRPr="005E0F14" w:rsidRDefault="00B167CB" w:rsidP="007C25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14">
        <w:rPr>
          <w:rFonts w:ascii="Times New Roman" w:hAnsi="Times New Roman" w:cs="Times New Roman"/>
          <w:b/>
          <w:sz w:val="24"/>
          <w:szCs w:val="24"/>
        </w:rPr>
        <w:t>на 2023/24</w:t>
      </w:r>
      <w:r w:rsidR="00585917" w:rsidRPr="005E0F1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338D3" w:rsidRPr="005E0F14" w:rsidRDefault="005338D3" w:rsidP="00DB3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7DC" w:rsidRPr="005E0F14" w:rsidRDefault="005338D3" w:rsidP="00A5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14">
        <w:rPr>
          <w:rFonts w:ascii="Times New Roman" w:hAnsi="Times New Roman" w:cs="Times New Roman"/>
          <w:b/>
          <w:sz w:val="24"/>
          <w:szCs w:val="24"/>
        </w:rPr>
        <w:t xml:space="preserve">     При</w:t>
      </w:r>
      <w:r w:rsidR="00B167CB" w:rsidRPr="005E0F14">
        <w:rPr>
          <w:rFonts w:ascii="Times New Roman" w:hAnsi="Times New Roman" w:cs="Times New Roman"/>
          <w:b/>
          <w:sz w:val="24"/>
          <w:szCs w:val="24"/>
        </w:rPr>
        <w:t>оритетные  направления  на 2023-2024</w:t>
      </w:r>
      <w:r w:rsidRPr="005E0F14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141FA0" w:rsidRPr="005E0F14" w:rsidRDefault="005B6915" w:rsidP="00141FA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E0F14">
        <w:rPr>
          <w:rFonts w:ascii="Times New Roman" w:eastAsia="Times New Roman" w:hAnsi="Times New Roman"/>
          <w:sz w:val="24"/>
          <w:szCs w:val="24"/>
        </w:rPr>
        <w:t>1</w:t>
      </w:r>
      <w:r w:rsidR="00EC076C">
        <w:rPr>
          <w:rFonts w:ascii="Times New Roman" w:eastAsia="Times New Roman" w:hAnsi="Times New Roman"/>
          <w:sz w:val="24"/>
          <w:szCs w:val="24"/>
        </w:rPr>
        <w:t>.</w:t>
      </w:r>
      <w:r w:rsidR="00424B84" w:rsidRPr="005E0F14">
        <w:rPr>
          <w:rFonts w:ascii="Times New Roman" w:eastAsia="Times New Roman" w:hAnsi="Times New Roman"/>
          <w:sz w:val="24"/>
          <w:szCs w:val="24"/>
        </w:rPr>
        <w:t xml:space="preserve"> Обеспечение устойчивого развития </w:t>
      </w:r>
      <w:r w:rsidR="00141FA0" w:rsidRPr="005E0F14">
        <w:rPr>
          <w:rFonts w:ascii="Times New Roman" w:eastAsia="Times New Roman" w:hAnsi="Times New Roman"/>
          <w:sz w:val="24"/>
          <w:szCs w:val="24"/>
        </w:rPr>
        <w:t xml:space="preserve"> муниципальной системы дошкольного образования в целях </w:t>
      </w:r>
      <w:proofErr w:type="gramStart"/>
      <w:r w:rsidR="00141FA0" w:rsidRPr="005E0F14">
        <w:rPr>
          <w:rFonts w:ascii="Times New Roman" w:eastAsia="Times New Roman" w:hAnsi="Times New Roman"/>
          <w:sz w:val="24"/>
          <w:szCs w:val="24"/>
        </w:rPr>
        <w:t>удовлетворения потребностей населения  города  Саянска</w:t>
      </w:r>
      <w:proofErr w:type="gramEnd"/>
      <w:r w:rsidR="00141FA0" w:rsidRPr="005E0F14">
        <w:rPr>
          <w:rFonts w:ascii="Times New Roman" w:eastAsia="Times New Roman" w:hAnsi="Times New Roman"/>
          <w:sz w:val="24"/>
          <w:szCs w:val="24"/>
        </w:rPr>
        <w:t xml:space="preserve">    в качественном и д</w:t>
      </w:r>
      <w:r w:rsidR="00424B84" w:rsidRPr="005E0F14">
        <w:rPr>
          <w:rFonts w:ascii="Times New Roman" w:eastAsia="Times New Roman" w:hAnsi="Times New Roman"/>
          <w:sz w:val="24"/>
          <w:szCs w:val="24"/>
        </w:rPr>
        <w:t>оступном дошкольном образовании.</w:t>
      </w:r>
    </w:p>
    <w:p w:rsidR="00FA3D97" w:rsidRPr="005E0F14" w:rsidRDefault="005B6915" w:rsidP="00FA3D9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0F14">
        <w:rPr>
          <w:rFonts w:ascii="Times New Roman" w:hAnsi="Times New Roman" w:cs="Times New Roman"/>
          <w:sz w:val="24"/>
          <w:szCs w:val="24"/>
        </w:rPr>
        <w:t>2.</w:t>
      </w:r>
      <w:r w:rsidR="0073514D" w:rsidRPr="005E0F1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A3D97" w:rsidRPr="005E0F14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учреждениях </w:t>
      </w:r>
      <w:r w:rsidR="0073514D" w:rsidRPr="005E0F14">
        <w:rPr>
          <w:rFonts w:ascii="Times New Roman" w:hAnsi="Times New Roman" w:cs="Times New Roman"/>
          <w:sz w:val="24"/>
          <w:szCs w:val="24"/>
        </w:rPr>
        <w:t xml:space="preserve"> современных условий</w:t>
      </w:r>
      <w:r w:rsidR="00A333E2" w:rsidRPr="005E0F14">
        <w:rPr>
          <w:rFonts w:ascii="Times New Roman" w:hAnsi="Times New Roman" w:cs="Times New Roman"/>
          <w:sz w:val="24"/>
          <w:szCs w:val="24"/>
        </w:rPr>
        <w:t xml:space="preserve"> для</w:t>
      </w:r>
      <w:r w:rsidR="00A333E2" w:rsidRPr="005E0F14">
        <w:rPr>
          <w:sz w:val="24"/>
          <w:szCs w:val="24"/>
        </w:rPr>
        <w:t xml:space="preserve"> </w:t>
      </w:r>
      <w:r w:rsidR="00A333E2" w:rsidRPr="005E0F14">
        <w:rPr>
          <w:rFonts w:ascii="Times New Roman" w:hAnsi="Times New Roman" w:cs="Times New Roman"/>
          <w:sz w:val="24"/>
          <w:szCs w:val="24"/>
        </w:rPr>
        <w:t>реализации</w:t>
      </w:r>
      <w:r w:rsidR="003524A8">
        <w:rPr>
          <w:rFonts w:ascii="Times New Roman" w:hAnsi="Times New Roman" w:cs="Times New Roman"/>
          <w:sz w:val="24"/>
          <w:szCs w:val="24"/>
        </w:rPr>
        <w:t xml:space="preserve"> образовательных программ, разработанных  в соответствие с </w:t>
      </w:r>
      <w:r w:rsidR="00A333E2" w:rsidRPr="005E0F14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ы дошкольного образования. </w:t>
      </w:r>
    </w:p>
    <w:p w:rsidR="00811C00" w:rsidRPr="005E0F14" w:rsidRDefault="00622BF9" w:rsidP="00FD6F20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bookmarkStart w:id="0" w:name="_GoBack"/>
      <w:r w:rsidRPr="005E0F14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3.</w:t>
      </w:r>
      <w:r w:rsidR="00811C00" w:rsidRPr="005E0F14">
        <w:rPr>
          <w:rFonts w:ascii="Times New Roman" w:hAnsi="Times New Roman" w:cs="Times New Roman"/>
          <w:bCs/>
          <w:sz w:val="24"/>
          <w:szCs w:val="24"/>
        </w:rPr>
        <w:t>Разработка критериев качества эффективности педагогической деятельности по разным образовательным областям в соответствии с требованиями мониторинга качества дошкольного образования.</w:t>
      </w:r>
      <w:r w:rsidR="00811C00" w:rsidRPr="005E0F14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</w:t>
      </w:r>
    </w:p>
    <w:p w:rsidR="00811C00" w:rsidRPr="005E0F14" w:rsidRDefault="00811C00" w:rsidP="00FD6F2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769" w:rsidRPr="005E0F14" w:rsidRDefault="003917E8" w:rsidP="00FD6F2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11C00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адрового</w:t>
      </w:r>
      <w:r w:rsidR="006D7F6F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</w:t>
      </w:r>
      <w:r w:rsidR="00811C00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7F6F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дошкольного  образования  в целях профессионального развития педагогов </w:t>
      </w:r>
      <w:r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внедрение  различных моделей наставничества в  дошкольном </w:t>
      </w:r>
      <w:r w:rsidR="006D7F6F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м </w:t>
      </w:r>
      <w:r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и.</w:t>
      </w:r>
    </w:p>
    <w:p w:rsidR="003917E8" w:rsidRPr="005E0F14" w:rsidRDefault="003917E8" w:rsidP="00FD6F2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4ED" w:rsidRPr="00341B37" w:rsidRDefault="003917E8" w:rsidP="00341B37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11C00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>.  Совершенствование</w:t>
      </w:r>
      <w:r w:rsidR="00E85E7C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змы педагогической  поддержки семей посредством  </w:t>
      </w:r>
      <w:r w:rsidR="00154ADF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омпетентности родителей (законных представителей) в вопросах</w:t>
      </w:r>
      <w:r w:rsidR="00E85E7C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условий для обучения, воспитания и</w:t>
      </w:r>
      <w:r w:rsidR="00154ADF" w:rsidRPr="005E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детей.</w:t>
      </w:r>
    </w:p>
    <w:bookmarkEnd w:id="0"/>
    <w:p w:rsidR="00E47EFA" w:rsidRPr="005E0F14" w:rsidRDefault="00E47EFA" w:rsidP="00E4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0F14">
        <w:rPr>
          <w:rFonts w:ascii="Times New Roman" w:hAnsi="Times New Roman" w:cs="Times New Roman"/>
          <w:b/>
          <w:sz w:val="24"/>
          <w:szCs w:val="24"/>
          <w:u w:val="single"/>
        </w:rPr>
        <w:t>Совещания руководителей</w:t>
      </w:r>
      <w:r w:rsidR="00AC1E47" w:rsidRPr="005E0F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ДОУ</w:t>
      </w:r>
    </w:p>
    <w:p w:rsidR="00E47EFA" w:rsidRPr="005E0F14" w:rsidRDefault="00E47EFA" w:rsidP="00E47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560"/>
      </w:tblGrid>
      <w:tr w:rsidR="00E47EFA" w:rsidRPr="005E0F14" w:rsidTr="000D1828">
        <w:trPr>
          <w:cantSplit/>
          <w:trHeight w:val="1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 Вопросы для рассмот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A" w:rsidRPr="00341B37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0D1828" w:rsidRPr="005E0F14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proofErr w:type="gram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E47EFA" w:rsidRPr="005E0F14" w:rsidTr="008A3E91">
        <w:trPr>
          <w:cantSplit/>
          <w:trHeight w:val="39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341B37" w:rsidRDefault="00E47EFA" w:rsidP="000D1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B37">
              <w:rPr>
                <w:rFonts w:ascii="Times New Roman" w:hAnsi="Times New Roman" w:cs="Times New Roman"/>
              </w:rPr>
              <w:t>Сентябрь</w:t>
            </w:r>
          </w:p>
          <w:p w:rsidR="00E47EFA" w:rsidRPr="00341B37" w:rsidRDefault="00C53CAC" w:rsidP="00116AB4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41B37">
              <w:rPr>
                <w:rFonts w:ascii="Times New Roman" w:hAnsi="Times New Roman" w:cs="Times New Roman"/>
              </w:rPr>
              <w:t>2023</w:t>
            </w:r>
            <w:r w:rsidR="00E47EFA" w:rsidRPr="00341B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6F7312" w:rsidP="00AF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1EB" w:rsidRPr="005E0F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>тоги комплектова</w:t>
            </w:r>
            <w:r w:rsidR="00C53CAC" w:rsidRPr="005E0F14">
              <w:rPr>
                <w:rFonts w:ascii="Times New Roman" w:hAnsi="Times New Roman" w:cs="Times New Roman"/>
                <w:sz w:val="24"/>
                <w:szCs w:val="24"/>
              </w:rPr>
              <w:t>ния МДОУ детьми на 2023-2024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="002B21EB" w:rsidRPr="005E0F14">
              <w:rPr>
                <w:rFonts w:ascii="Times New Roman" w:hAnsi="Times New Roman" w:cs="Times New Roman"/>
                <w:sz w:val="24"/>
                <w:szCs w:val="24"/>
              </w:rPr>
              <w:t>бный год  (отчет руководителей)</w:t>
            </w:r>
            <w:r w:rsidR="00F766A2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4ED" w:rsidRPr="005E0F14" w:rsidRDefault="006E0F42" w:rsidP="00AF5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99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. Наполняемость и ведение АИС «Комплектование ДОУ», </w:t>
            </w:r>
            <w:r w:rsidR="00C624ED" w:rsidRPr="005E0F14">
              <w:rPr>
                <w:rFonts w:ascii="Times New Roman" w:hAnsi="Times New Roman" w:cs="Times New Roman"/>
                <w:sz w:val="24"/>
                <w:szCs w:val="24"/>
              </w:rPr>
              <w:t>итоги перевода де</w:t>
            </w:r>
            <w:r w:rsidR="00C53CAC" w:rsidRPr="005E0F14">
              <w:rPr>
                <w:rFonts w:ascii="Times New Roman" w:hAnsi="Times New Roman" w:cs="Times New Roman"/>
                <w:sz w:val="24"/>
                <w:szCs w:val="24"/>
              </w:rPr>
              <w:t>тей в системе АИС.</w:t>
            </w:r>
          </w:p>
          <w:p w:rsidR="006E0F42" w:rsidRPr="005E0F14" w:rsidRDefault="006E0F42" w:rsidP="00AF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498" w:rsidRPr="005E0F14">
              <w:rPr>
                <w:rFonts w:ascii="Times New Roman" w:hAnsi="Times New Roman" w:cs="Times New Roman"/>
                <w:sz w:val="24"/>
                <w:szCs w:val="24"/>
              </w:rPr>
              <w:t>.  Об</w:t>
            </w:r>
            <w:r w:rsidR="002B21EB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 w:rsidR="00D55498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ции питания в  МДОУ </w:t>
            </w:r>
            <w:r w:rsidR="002B21EB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итанию </w:t>
            </w:r>
            <w:proofErr w:type="spell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Е.В.Поплавская</w:t>
            </w:r>
            <w:proofErr w:type="spell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024C" w:rsidRPr="005E0F14" w:rsidRDefault="006E0F42" w:rsidP="00AF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4ED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3AE8" w:rsidRPr="005E0F14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отчетов АИС «Мониторинг общего и дополнительного образования» на сайте http://quality.iro38.ru/</w:t>
            </w:r>
          </w:p>
          <w:p w:rsidR="006E0F42" w:rsidRPr="005E0F14" w:rsidRDefault="00F17C09" w:rsidP="00AF5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3CAC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ых мероприятиях и степени готовности МДОУ к введению федеральной образовательной программы дошкольного образования в образовательную практику с 01.09.2023 года. </w:t>
            </w:r>
          </w:p>
          <w:p w:rsidR="00AF5772" w:rsidRPr="005E0F14" w:rsidRDefault="00AF5772" w:rsidP="00AF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E0F14">
              <w:rPr>
                <w:sz w:val="24"/>
                <w:szCs w:val="24"/>
                <w:lang w:eastAsia="en-US"/>
              </w:rPr>
              <w:t xml:space="preserve"> </w:t>
            </w:r>
            <w:r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оцедуре  муниципальной оценки </w:t>
            </w:r>
            <w:r w:rsidR="00AC1E47"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чества </w:t>
            </w:r>
            <w:r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я образовательной деятельности.</w:t>
            </w:r>
          </w:p>
          <w:p w:rsidR="00887732" w:rsidRPr="005E0F14" w:rsidRDefault="00887732" w:rsidP="00887732">
            <w:pPr>
              <w:rPr>
                <w:sz w:val="24"/>
                <w:szCs w:val="24"/>
                <w:lang w:eastAsia="en-US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Pr="005E0F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Организация деятельности МДОУ  по МКДО  в 2023г</w:t>
            </w:r>
            <w:r w:rsidRPr="005E0F14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A" w:rsidRPr="005E0F14" w:rsidRDefault="00602B6D" w:rsidP="00C5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CAC"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E47EFA" w:rsidRPr="005E0F14" w:rsidTr="00414E76">
        <w:trPr>
          <w:cantSplit/>
          <w:trHeight w:val="3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E47EFA" w:rsidP="00116AB4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E47EFA" w:rsidRPr="005E0F14" w:rsidRDefault="00C53CAC" w:rsidP="00116AB4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12" w:rsidRPr="005E0F14" w:rsidRDefault="006F7312" w:rsidP="006F7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4247F6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E23AE8" w:rsidRPr="005E0F14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я отчетов АИС «Мониторинг общего и дополнительного образования»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24C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</w:t>
            </w:r>
            <w:r w:rsidR="00E23AE8" w:rsidRPr="005E0F14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="00D8024C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7312" w:rsidRPr="005E0F14" w:rsidRDefault="006F7312" w:rsidP="006F7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1828"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безопасных условий пребывания детей в ДОУ».</w:t>
            </w:r>
          </w:p>
          <w:p w:rsidR="00E47EFA" w:rsidRPr="005E0F14" w:rsidRDefault="00AC1E47" w:rsidP="006F7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 </w:t>
            </w:r>
            <w:r w:rsidR="006F7312"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едписаний надзорных органов дошкольными образовательными учреждениями).</w:t>
            </w:r>
          </w:p>
          <w:p w:rsidR="00E47EFA" w:rsidRPr="005E0F14" w:rsidRDefault="006F7312" w:rsidP="00116AB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6A2" w:rsidRPr="005E0F14">
              <w:rPr>
                <w:rFonts w:ascii="Times New Roman" w:hAnsi="Times New Roman" w:cs="Times New Roman"/>
                <w:sz w:val="24"/>
                <w:szCs w:val="24"/>
              </w:rPr>
              <w:t>.Профилактика заболеваемости ОРВИ и гриппом среди воспитанников и сотрудников образовательных учреждений</w:t>
            </w:r>
            <w:r w:rsidR="00D8024C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. О готовности </w:t>
            </w:r>
            <w:proofErr w:type="gramStart"/>
            <w:r w:rsidR="00D8024C" w:rsidRPr="005E0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8024C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024C" w:rsidRPr="005E0F1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="00D8024C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езонного подъема ОРВИ</w:t>
            </w:r>
            <w:r w:rsidR="00F766A2" w:rsidRPr="005E0F14">
              <w:rPr>
                <w:sz w:val="24"/>
                <w:szCs w:val="24"/>
              </w:rPr>
              <w:t xml:space="preserve"> </w:t>
            </w:r>
            <w:r w:rsidR="00F766A2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(отчет руководителей  МДОУ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66A2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828" w:rsidRPr="005E0F14" w:rsidRDefault="00F766A2" w:rsidP="0012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0F14">
              <w:rPr>
                <w:sz w:val="24"/>
                <w:szCs w:val="24"/>
              </w:rPr>
              <w:t xml:space="preserve">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Об итогах контроля состояния организации и качества питания в дошкольных образовательных учреждениях</w:t>
            </w:r>
            <w:r w:rsidR="001B03EE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F5" w:rsidRPr="005E0F14" w:rsidRDefault="001B03EE" w:rsidP="0012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(отчет руководителей МДОУ)</w:t>
            </w:r>
            <w:r w:rsidR="00122466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76" w:rsidRPr="005E0F14" w:rsidRDefault="00414E76" w:rsidP="00414E7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E0F14">
              <w:rPr>
                <w:sz w:val="24"/>
                <w:szCs w:val="24"/>
                <w:lang w:eastAsia="en-US"/>
              </w:rPr>
              <w:t xml:space="preserve"> </w:t>
            </w:r>
            <w:r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о-экономические аспекты деятельности ДОУ </w:t>
            </w: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руководителей об использовании средств субвенции в 2023 году</w:t>
            </w:r>
            <w:r w:rsidR="00545399"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E0F1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A" w:rsidRPr="005E0F14" w:rsidRDefault="00C53CAC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  <w:p w:rsidR="00C53CAC" w:rsidRPr="005E0F14" w:rsidRDefault="00C53CAC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FA" w:rsidRPr="005E0F14" w:rsidTr="000D1828">
        <w:trPr>
          <w:cantSplit/>
          <w:trHeight w:val="1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AC1E47" w:rsidP="00116AB4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28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  Итоги углубленно</w:t>
            </w:r>
            <w:r w:rsidR="00110003" w:rsidRPr="005E0F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1E47" w:rsidRPr="005E0F14">
              <w:rPr>
                <w:rFonts w:ascii="Times New Roman" w:hAnsi="Times New Roman" w:cs="Times New Roman"/>
                <w:sz w:val="24"/>
                <w:szCs w:val="24"/>
              </w:rPr>
              <w:t>о мед</w:t>
            </w:r>
            <w:proofErr w:type="gramStart"/>
            <w:r w:rsidR="00AC1E47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C1E47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C1E47" w:rsidRPr="005E0F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C1E47" w:rsidRPr="005E0F14">
              <w:rPr>
                <w:rFonts w:ascii="Times New Roman" w:hAnsi="Times New Roman" w:cs="Times New Roman"/>
                <w:sz w:val="24"/>
                <w:szCs w:val="24"/>
              </w:rPr>
              <w:t>смотра  детей   в 2023</w:t>
            </w:r>
            <w:r w:rsidR="00CA3E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122466" w:rsidRPr="005E0F14" w:rsidRDefault="00CA3E41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( И.В. </w:t>
            </w:r>
            <w:proofErr w:type="spell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Карбовская</w:t>
            </w:r>
            <w:proofErr w:type="spell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>- Зав. ДШО ОГБУЗ СГБ)</w:t>
            </w:r>
            <w:r w:rsidR="00122466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828" w:rsidRPr="005E0F14" w:rsidRDefault="00122466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2. Отчет о работе с семьями,  находящимися в       социально - опасном   положении, состоящими на  внутреннем учете  и учете </w:t>
            </w:r>
            <w:proofErr w:type="spell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 с  законом ФЗ-120 «Об основах системы профилактики безнадзорности и правонарушений несовершеннолетних». </w:t>
            </w:r>
          </w:p>
          <w:p w:rsidR="00E47EFA" w:rsidRPr="005E0F14" w:rsidRDefault="00122466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(Отчет  руководителей).    </w:t>
            </w:r>
          </w:p>
          <w:p w:rsidR="00AC1E47" w:rsidRPr="005E0F14" w:rsidRDefault="00E17D2B" w:rsidP="00AC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7476" w:rsidRPr="005E0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E47"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мониторинга программ развития дошкольных образовательных учреждений (ЦРО)</w:t>
            </w:r>
            <w:r w:rsidR="00AC1E47" w:rsidRPr="005E0F14">
              <w:rPr>
                <w:sz w:val="24"/>
                <w:szCs w:val="24"/>
                <w:lang w:eastAsia="en-US"/>
              </w:rPr>
              <w:t>.</w:t>
            </w:r>
          </w:p>
          <w:p w:rsidR="00AC1E47" w:rsidRPr="005E0F14" w:rsidRDefault="00AC1E47" w:rsidP="003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A" w:rsidRPr="005E0F14" w:rsidRDefault="00AC1E47" w:rsidP="0060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УО</w:t>
            </w:r>
          </w:p>
        </w:tc>
      </w:tr>
      <w:tr w:rsidR="00E47EFA" w:rsidRPr="005E0F14" w:rsidTr="000D1828">
        <w:trPr>
          <w:cantSplit/>
          <w:trHeight w:val="1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7EFA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E47EFA" w:rsidRPr="005E0F14" w:rsidRDefault="00AC1E47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A" w:rsidRPr="005E0F14" w:rsidRDefault="000A50CA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.О проведении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основных показателей деятельности МДО</w:t>
            </w:r>
            <w:r w:rsidR="00AC1E47" w:rsidRPr="005E0F14">
              <w:rPr>
                <w:rFonts w:ascii="Times New Roman" w:hAnsi="Times New Roman" w:cs="Times New Roman"/>
                <w:sz w:val="24"/>
                <w:szCs w:val="24"/>
              </w:rPr>
              <w:t>У по итогам 2023</w:t>
            </w:r>
            <w:r w:rsidR="00C84A37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66" w:rsidRPr="005E0F14">
              <w:rPr>
                <w:rFonts w:ascii="Times New Roman" w:hAnsi="Times New Roman" w:cs="Times New Roman"/>
                <w:sz w:val="24"/>
                <w:szCs w:val="24"/>
              </w:rPr>
              <w:t>года  (Ф-85-К</w:t>
            </w:r>
            <w:r w:rsidR="004E1F6D" w:rsidRPr="005E0F1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47EFA" w:rsidRPr="005E0F14" w:rsidRDefault="00E43664" w:rsidP="0011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2FF" w:rsidRPr="005E0F14">
              <w:rPr>
                <w:rFonts w:ascii="Times New Roman" w:hAnsi="Times New Roman" w:cs="Times New Roman"/>
                <w:sz w:val="24"/>
                <w:szCs w:val="24"/>
              </w:rPr>
              <w:t>. Результаты  контроля по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64C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37" w:rsidRPr="005E0F14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F832FF" w:rsidRPr="005E0F1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4C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 </w:t>
            </w:r>
            <w:r w:rsidR="003F7476" w:rsidRPr="005E0F14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новогодних  мероприятий в</w:t>
            </w:r>
            <w:r w:rsidR="00E47EF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ДОУ</w:t>
            </w:r>
            <w:r w:rsidR="004E64C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F6D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AE0" w:rsidRPr="005E0F14" w:rsidRDefault="00E43664" w:rsidP="00E436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AE0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F7476"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ведомственного контроля по организации психолого-педагогического сопровождения детей с ОВЗ в контексте ФГОС </w:t>
            </w:r>
            <w:proofErr w:type="gramStart"/>
            <w:r w:rsidR="003F7476"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F7476"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2466" w:rsidRPr="005E0F14" w:rsidRDefault="00122466" w:rsidP="00E4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0F14">
              <w:rPr>
                <w:sz w:val="24"/>
                <w:szCs w:val="24"/>
              </w:rPr>
              <w:t xml:space="preserve"> 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нализ аттестации педаго</w:t>
            </w:r>
            <w:r w:rsidR="00AC1E47" w:rsidRPr="005E0F14">
              <w:rPr>
                <w:rFonts w:ascii="Times New Roman" w:hAnsi="Times New Roman" w:cs="Times New Roman"/>
                <w:sz w:val="24"/>
                <w:szCs w:val="24"/>
              </w:rPr>
              <w:t>гических кадров  по итогам  2023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, проблемы, перспективы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(отчет руководителей МДОУ).</w:t>
            </w:r>
          </w:p>
          <w:p w:rsidR="00122466" w:rsidRPr="005E0F14" w:rsidRDefault="00122466" w:rsidP="000A50C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0CA" w:rsidRPr="005E0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экономические, правовые аспекты в управлении дошкольными образовательными учрежде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47" w:rsidRPr="005E0F14" w:rsidRDefault="00AC1E47" w:rsidP="00AC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47EFA" w:rsidRPr="005E0F14" w:rsidRDefault="00AC1E47" w:rsidP="00AC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</w:tr>
      <w:tr w:rsidR="00E47EFA" w:rsidRPr="005E0F14" w:rsidTr="000D1828">
        <w:trPr>
          <w:cantSplit/>
          <w:trHeight w:val="18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</w:t>
            </w:r>
          </w:p>
          <w:p w:rsidR="00E47EFA" w:rsidRPr="005E0F14" w:rsidRDefault="000A50CA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A" w:rsidRPr="005E0F14" w:rsidRDefault="000A50CA" w:rsidP="00430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2466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Итоги   статистического (форма 85-к)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и аналитического отчета  за 2023 год</w:t>
            </w: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4A37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УО</w:t>
            </w:r>
            <w:r w:rsidR="00122466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47EFA" w:rsidRPr="005E0F14" w:rsidRDefault="00957729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 итогах городского конкурса чтецов</w:t>
            </w:r>
            <w:r w:rsidR="000A50C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24</w:t>
            </w:r>
            <w:r w:rsidR="00D84EBD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 w:rsidR="00545399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1DDF" w:rsidRPr="005E0F14" w:rsidRDefault="00D84EBD" w:rsidP="00957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184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1EA" w:rsidRPr="005E0F14">
              <w:rPr>
                <w:rFonts w:ascii="Times New Roman" w:hAnsi="Times New Roman" w:cs="Times New Roman"/>
                <w:sz w:val="24"/>
                <w:szCs w:val="24"/>
              </w:rPr>
              <w:t>Итоги работы</w:t>
            </w:r>
            <w:r w:rsidR="00957729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х пунктов и служб ранней помощи</w:t>
            </w:r>
            <w:r w:rsidR="004301E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99" w:rsidRPr="005E0F14">
              <w:rPr>
                <w:rFonts w:ascii="Times New Roman" w:hAnsi="Times New Roman" w:cs="Times New Roman"/>
                <w:sz w:val="24"/>
                <w:szCs w:val="24"/>
              </w:rPr>
              <w:t>в 2023-2024</w:t>
            </w:r>
            <w:r w:rsidR="004301E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4301EA" w:rsidRPr="005E0F14">
              <w:rPr>
                <w:sz w:val="24"/>
                <w:szCs w:val="24"/>
              </w:rPr>
              <w:t xml:space="preserve"> </w:t>
            </w:r>
            <w:r w:rsidR="00065184" w:rsidRPr="005E0F14">
              <w:rPr>
                <w:rFonts w:ascii="Times New Roman" w:hAnsi="Times New Roman" w:cs="Times New Roman"/>
                <w:sz w:val="24"/>
                <w:szCs w:val="24"/>
              </w:rPr>
              <w:t>(отчет заместителей  по ВМР)</w:t>
            </w:r>
            <w:r w:rsidR="004301EA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596" w:rsidRPr="005E0F14" w:rsidRDefault="00BF6596" w:rsidP="00957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5.Об итогах контроля состояния организации и качества питания в дошкольных образовательных учреждениях</w:t>
            </w:r>
            <w:r w:rsidR="00FD774E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(отчет руководителей МДОУ).</w:t>
            </w:r>
          </w:p>
          <w:p w:rsidR="008A3E91" w:rsidRPr="005E0F14" w:rsidRDefault="008A3E91" w:rsidP="008A3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6 Анализ процедуры проведения и итоги мониторинга качества дошкольного образования в 2023 г.  Планирование деятельности по МКДО на 2024г.</w:t>
            </w:r>
          </w:p>
          <w:p w:rsidR="008A3E91" w:rsidRPr="005E0F14" w:rsidRDefault="008A3E91" w:rsidP="008A3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sz w:val="24"/>
                <w:szCs w:val="24"/>
              </w:rPr>
              <w:t>7.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Об организации методического сопровождения педагогов: наставничество и профессиональный ро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A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7EFA" w:rsidRPr="005E0F14" w:rsidRDefault="000A50CA" w:rsidP="00CC7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УО</w:t>
            </w:r>
          </w:p>
        </w:tc>
      </w:tr>
      <w:tr w:rsidR="00E47EFA" w:rsidRPr="005E0F14" w:rsidTr="000D1828">
        <w:trPr>
          <w:cantSplit/>
          <w:trHeight w:val="26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E47EFA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E47EFA" w:rsidRPr="005E0F14" w:rsidRDefault="00887732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E0F14" w:rsidRDefault="00957729" w:rsidP="00116A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4EBD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тоги </w:t>
            </w:r>
            <w:r w:rsidR="00D84EBD"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 «Шаг в будущее, малыш».</w:t>
            </w:r>
          </w:p>
          <w:p w:rsidR="00887732" w:rsidRPr="005E0F14" w:rsidRDefault="00D84EBD" w:rsidP="00116A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7729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подготовке к проведению комплекто</w:t>
            </w:r>
            <w:r w:rsidR="004301E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МДОУ  детьми на </w:t>
            </w:r>
            <w:r w:rsidR="00887732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2024-2025</w:t>
            </w:r>
            <w:r w:rsidR="009254DB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  <w:r w:rsidR="009254DB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87732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очередности  в городе</w:t>
            </w:r>
            <w:r w:rsidR="009254DB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7732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УО)</w:t>
            </w:r>
          </w:p>
          <w:p w:rsidR="00E47EFA" w:rsidRPr="005E0F14" w:rsidRDefault="00D84EBD" w:rsidP="00116A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57729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27F8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питания в дошкольных  образовател</w:t>
            </w:r>
            <w:r w:rsidR="00A645EC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х  </w:t>
            </w:r>
            <w:r w:rsidR="008327F8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х (отчет руководителей МДОУ)</w:t>
            </w:r>
            <w:r w:rsidR="00957729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659E" w:rsidRPr="005E0F14" w:rsidRDefault="00D84EBD" w:rsidP="002C6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C659E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="002C659E" w:rsidRPr="005E0F14">
              <w:rPr>
                <w:rFonts w:ascii="Times New Roman" w:hAnsi="Times New Roman" w:cs="Times New Roman"/>
                <w:sz w:val="24"/>
                <w:szCs w:val="24"/>
              </w:rPr>
              <w:t>проведении городских спортивных соревнований «Весёлые старты» среди воспитанников муниципальных образовательных учреждений, реализующих программы дошкольного образования.</w:t>
            </w:r>
            <w:r w:rsidR="002C659E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5BAB" w:rsidRPr="005E0F14" w:rsidRDefault="00D84EBD" w:rsidP="00D13F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75BAB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13F8D" w:rsidRPr="005E0F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и работы инновационных площадок муниципальных дошкольных образовательных учреждений в 2023-2024 учебном году</w:t>
            </w:r>
            <w:r w:rsidR="00D13F8D" w:rsidRPr="005E0F14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975BAB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выявлении лучших практик дошкольного образования в контексте </w:t>
            </w:r>
            <w:r w:rsidR="00545399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П и </w:t>
            </w:r>
            <w:r w:rsidR="00975BAB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дошкольного образования  (отчет заместителей по ВМР с презентацией)</w:t>
            </w:r>
            <w:r w:rsidR="00BF6596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A" w:rsidRPr="005E0F14" w:rsidRDefault="00887732" w:rsidP="0088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E47EFA" w:rsidRPr="005E0F14" w:rsidTr="000D1828">
        <w:trPr>
          <w:trHeight w:val="4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E47EFA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  <w:p w:rsidR="00E47EFA" w:rsidRPr="005E0F14" w:rsidRDefault="00887732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D" w:rsidRPr="005E0F14" w:rsidRDefault="004301EA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п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 плана ра</w:t>
            </w:r>
            <w:r w:rsidR="00887732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на 2024</w:t>
            </w:r>
            <w:r w:rsidR="00602B6D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7732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5</w:t>
            </w: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</w:p>
          <w:p w:rsidR="004301EA" w:rsidRPr="005E0F14" w:rsidRDefault="00727D9D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 подготовке МДОУ к  работе </w:t>
            </w: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 </w:t>
            </w:r>
            <w:r w:rsidR="00E47EFA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тней период</w:t>
            </w:r>
            <w:r w:rsidR="00887732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proofErr w:type="gramStart"/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E1F6D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8A3E91"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МДОУ).</w:t>
            </w:r>
          </w:p>
          <w:p w:rsidR="00E47EFA" w:rsidRPr="005E0F14" w:rsidRDefault="00727D9D" w:rsidP="00116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01E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 утверждение перечня </w:t>
            </w:r>
            <w:r w:rsidR="00D84EBD" w:rsidRPr="005E0F1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87732" w:rsidRPr="005E0F14">
              <w:rPr>
                <w:rFonts w:ascii="Times New Roman" w:hAnsi="Times New Roman" w:cs="Times New Roman"/>
                <w:sz w:val="24"/>
                <w:szCs w:val="24"/>
              </w:rPr>
              <w:t>роприятий по подготовке к 2024-2025</w:t>
            </w:r>
            <w:r w:rsidR="004301E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(отчет руководителей МДОУ).</w:t>
            </w:r>
          </w:p>
          <w:p w:rsidR="00A15391" w:rsidRPr="005E0F14" w:rsidRDefault="00FD774E" w:rsidP="00FD774E">
            <w:pPr>
              <w:shd w:val="clear" w:color="auto" w:fill="FFFFFF"/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 выявлении лучших практик</w:t>
            </w:r>
            <w:r w:rsidRPr="005E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A" w:rsidRPr="005E0F14" w:rsidRDefault="00887732" w:rsidP="004E1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УО</w:t>
            </w:r>
          </w:p>
        </w:tc>
      </w:tr>
    </w:tbl>
    <w:p w:rsidR="00797942" w:rsidRPr="005E0F14" w:rsidRDefault="00797942" w:rsidP="00E132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33"/>
        <w:gridCol w:w="8"/>
        <w:gridCol w:w="5172"/>
        <w:gridCol w:w="1276"/>
        <w:gridCol w:w="1275"/>
        <w:gridCol w:w="1985"/>
      </w:tblGrid>
      <w:tr w:rsidR="00585917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5917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5917" w:rsidRPr="005E0F14" w:rsidTr="005B0D79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17" w:rsidRPr="005E0F14" w:rsidRDefault="00585917" w:rsidP="00215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четно-аналитическая деятельность</w:t>
            </w:r>
          </w:p>
        </w:tc>
      </w:tr>
      <w:tr w:rsidR="00585917" w:rsidRPr="005E0F14" w:rsidTr="005B0D79">
        <w:trPr>
          <w:trHeight w:val="74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="000164EF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ая отчетность </w:t>
            </w:r>
            <w:r w:rsidR="008C64AA" w:rsidRPr="005E0F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58591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7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5917" w:rsidRPr="005E0F14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8110B3" w:rsidRPr="005E0F14">
              <w:rPr>
                <w:rFonts w:ascii="Times New Roman" w:hAnsi="Times New Roman" w:cs="Times New Roman"/>
                <w:sz w:val="24"/>
                <w:szCs w:val="24"/>
              </w:rPr>
              <w:t>, М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17" w:rsidRPr="005E0F14" w:rsidRDefault="00887732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E13256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Подготовка годовой статистической информации (форма № 85-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пециалист УО</w:t>
            </w:r>
            <w:r w:rsidR="008110B3" w:rsidRPr="005E0F14">
              <w:rPr>
                <w:rFonts w:ascii="Times New Roman" w:hAnsi="Times New Roman" w:cs="Times New Roman"/>
                <w:sz w:val="24"/>
                <w:szCs w:val="24"/>
              </w:rPr>
              <w:t>, М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56" w:rsidRPr="005E0F14" w:rsidRDefault="00887732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E13256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E13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информации</w:t>
            </w:r>
            <w:r w:rsidR="00070AF5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ОУ за учебный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пециалист УО</w:t>
            </w:r>
            <w:r w:rsidR="008110B3" w:rsidRPr="005E0F14">
              <w:rPr>
                <w:rFonts w:ascii="Times New Roman" w:hAnsi="Times New Roman" w:cs="Times New Roman"/>
                <w:sz w:val="24"/>
                <w:szCs w:val="24"/>
              </w:rPr>
              <w:t>, М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56" w:rsidRPr="005E0F14" w:rsidRDefault="00887732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E13256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о  дошкольному  образ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13256" w:rsidRPr="005E0F14" w:rsidRDefault="00E1325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56" w:rsidRPr="005E0F14" w:rsidRDefault="00E13256" w:rsidP="00E13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пециалист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56" w:rsidRPr="005E0F14" w:rsidRDefault="00887732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85565A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детей, стоящих на очереди и зачисленных в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855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пециалист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A" w:rsidRPr="005E0F14" w:rsidRDefault="00887732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85565A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Формирование банка</w:t>
            </w:r>
            <w:r w:rsidR="00344C15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пециалист 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A" w:rsidRPr="005E0F14" w:rsidRDefault="00887732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85565A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и работы с ними (по итогам работы за 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пециалист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A" w:rsidRPr="005E0F14" w:rsidRDefault="00887732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85565A" w:rsidRPr="005E0F14" w:rsidTr="005B0D79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A" w:rsidRPr="005E0F14" w:rsidRDefault="007F4F87" w:rsidP="003F62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5D72D0"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6256" w:rsidRPr="005E0F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Муниципальный контроль</w:t>
            </w:r>
          </w:p>
        </w:tc>
      </w:tr>
      <w:tr w:rsidR="0085565A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48" w:rsidRPr="005E0F14" w:rsidRDefault="00E95E48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Плановый контроль</w:t>
            </w:r>
            <w:r w:rsidR="00271E2A" w:rsidRPr="005E0F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565A" w:rsidRPr="005E0F14" w:rsidRDefault="002C659E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отовность МДОУ к новому 2023/24</w:t>
            </w:r>
            <w:r w:rsidR="0085565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  <w:r w:rsidR="0028336F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A" w:rsidRPr="005E0F14" w:rsidRDefault="005D72D0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65A" w:rsidRPr="005E0F14" w:rsidTr="005B0D79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21544E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65A" w:rsidRPr="005E0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по годовым планам деятельности МДОУ, образовательным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 w:rsidR="002C659E" w:rsidRPr="005E0F14">
              <w:rPr>
                <w:rFonts w:ascii="Times New Roman" w:hAnsi="Times New Roman" w:cs="Times New Roman"/>
                <w:sz w:val="24"/>
                <w:szCs w:val="24"/>
              </w:rPr>
              <w:t>ам и программам развития на 2023</w:t>
            </w:r>
            <w:r w:rsidR="005D72D0" w:rsidRPr="005E0F1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C659E" w:rsidRPr="005E0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Кадровый состав МДОУ в соответствии со штатным расписанием и численностью </w:t>
            </w:r>
            <w:r w:rsidR="008C64A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E35B2A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1231CD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ь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города </w:t>
            </w:r>
          </w:p>
          <w:p w:rsidR="0085565A" w:rsidRPr="005E0F14" w:rsidRDefault="0085565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графику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A" w:rsidRPr="005E0F14" w:rsidRDefault="002C659E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УО</w:t>
            </w:r>
          </w:p>
        </w:tc>
      </w:tr>
      <w:tr w:rsidR="00B710AE" w:rsidRPr="005E0F14" w:rsidTr="002C659E">
        <w:trPr>
          <w:trHeight w:val="1361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0AE" w:rsidRPr="005E0F14" w:rsidRDefault="00B710AE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36F" w:rsidRPr="005E0F14" w:rsidRDefault="0028336F" w:rsidP="00B710AE">
            <w:pPr>
              <w:pStyle w:val="Default"/>
            </w:pPr>
            <w:r w:rsidRPr="005E0F14">
              <w:t xml:space="preserve"> Плановый контроль:</w:t>
            </w:r>
          </w:p>
          <w:p w:rsidR="00D84EBD" w:rsidRPr="005E0F14" w:rsidRDefault="00D84EBD" w:rsidP="00D8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сихолого-педагогического сопровождения детей с ОВЗ в контексте ФГОС </w:t>
            </w:r>
            <w:proofErr w:type="gramStart"/>
            <w:r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5"/>
            </w:tblGrid>
            <w:tr w:rsidR="002C659E" w:rsidRPr="005E0F14" w:rsidTr="000164EF">
              <w:trPr>
                <w:trHeight w:val="247"/>
              </w:trPr>
              <w:tc>
                <w:tcPr>
                  <w:tcW w:w="3775" w:type="dxa"/>
                </w:tcPr>
                <w:p w:rsidR="002C659E" w:rsidRPr="005E0F14" w:rsidRDefault="002C659E" w:rsidP="000164EF">
                  <w:pPr>
                    <w:pStyle w:val="Default"/>
                  </w:pPr>
                </w:p>
              </w:tc>
            </w:tr>
          </w:tbl>
          <w:p w:rsidR="00B710AE" w:rsidRPr="005E0F14" w:rsidRDefault="00B710AE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0AE" w:rsidRPr="005E0F14" w:rsidRDefault="00B710AE" w:rsidP="002C6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59E" w:rsidRPr="005E0F14" w:rsidRDefault="003C6CEA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ДОУ № 27, 1</w:t>
            </w:r>
          </w:p>
          <w:p w:rsidR="00B710AE" w:rsidRPr="005E0F14" w:rsidRDefault="00B710AE" w:rsidP="002C6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0AE" w:rsidRPr="005E0F14" w:rsidRDefault="002C659E" w:rsidP="00B7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AF04D3" w:rsidRPr="005E0F14" w:rsidTr="005B0D79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D3" w:rsidRPr="005E0F14" w:rsidRDefault="00B710AE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2A" w:rsidRPr="005E0F14" w:rsidRDefault="00E35B2A" w:rsidP="00F83B80">
            <w:pPr>
              <w:pStyle w:val="a3"/>
              <w:rPr>
                <w:sz w:val="24"/>
                <w:szCs w:val="24"/>
              </w:rPr>
            </w:pPr>
            <w:r w:rsidRPr="005E0F14">
              <w:rPr>
                <w:sz w:val="24"/>
                <w:szCs w:val="24"/>
              </w:rPr>
              <w:t xml:space="preserve"> Плановый </w:t>
            </w:r>
            <w:r w:rsidR="00AF04D3" w:rsidRPr="005E0F14">
              <w:rPr>
                <w:sz w:val="24"/>
                <w:szCs w:val="24"/>
              </w:rPr>
              <w:t xml:space="preserve"> </w:t>
            </w:r>
            <w:r w:rsidRPr="005E0F14">
              <w:rPr>
                <w:sz w:val="24"/>
                <w:szCs w:val="24"/>
              </w:rPr>
              <w:t>к</w:t>
            </w:r>
            <w:r w:rsidR="00344C15" w:rsidRPr="005E0F14">
              <w:rPr>
                <w:sz w:val="24"/>
                <w:szCs w:val="24"/>
              </w:rPr>
              <w:t>онтроль</w:t>
            </w:r>
            <w:r w:rsidR="00271E2A" w:rsidRPr="005E0F14">
              <w:rPr>
                <w:sz w:val="24"/>
                <w:szCs w:val="24"/>
              </w:rPr>
              <w:t>:</w:t>
            </w:r>
            <w:r w:rsidR="00344C15" w:rsidRPr="005E0F14">
              <w:rPr>
                <w:sz w:val="24"/>
                <w:szCs w:val="24"/>
              </w:rPr>
              <w:t xml:space="preserve"> </w:t>
            </w:r>
          </w:p>
          <w:p w:rsidR="00F83B80" w:rsidRPr="005E0F14" w:rsidRDefault="00271E2A" w:rsidP="00F83B80">
            <w:pPr>
              <w:pStyle w:val="a3"/>
              <w:rPr>
                <w:sz w:val="24"/>
                <w:szCs w:val="24"/>
              </w:rPr>
            </w:pPr>
            <w:r w:rsidRPr="005E0F14">
              <w:rPr>
                <w:sz w:val="24"/>
                <w:szCs w:val="24"/>
              </w:rPr>
              <w:t xml:space="preserve"> </w:t>
            </w:r>
            <w:r w:rsidR="009D24DF" w:rsidRPr="005E0F14">
              <w:rPr>
                <w:sz w:val="24"/>
                <w:szCs w:val="24"/>
              </w:rPr>
              <w:t xml:space="preserve"> Деятельность администрации МДОУ по обеспечению  санитарно-гигиенических и программн</w:t>
            </w:r>
            <w:proofErr w:type="gramStart"/>
            <w:r w:rsidR="009D24DF" w:rsidRPr="005E0F14">
              <w:rPr>
                <w:sz w:val="24"/>
                <w:szCs w:val="24"/>
              </w:rPr>
              <w:t>о-</w:t>
            </w:r>
            <w:proofErr w:type="gramEnd"/>
            <w:r w:rsidR="009D24DF" w:rsidRPr="005E0F14">
              <w:rPr>
                <w:sz w:val="24"/>
                <w:szCs w:val="24"/>
              </w:rPr>
              <w:t xml:space="preserve"> методических условий образовательного процесса при организации и проведении праздничных  новогодних мероприятий</w:t>
            </w:r>
          </w:p>
          <w:p w:rsidR="00AF04D3" w:rsidRPr="005E0F14" w:rsidRDefault="009D24DF" w:rsidP="00F8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3B80" w:rsidRPr="005E0F1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 проведения прогулок в зимнее  врем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D3" w:rsidRPr="005E0F14" w:rsidRDefault="005D72D0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3B80" w:rsidRPr="005E0F1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B80" w:rsidRPr="005E0F14" w:rsidRDefault="00F83B80" w:rsidP="00F8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4F87" w:rsidRPr="005E0F1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AF04D3" w:rsidRPr="005E0F14" w:rsidRDefault="00F83B80" w:rsidP="00F8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4D3" w:rsidRPr="005E0F14" w:rsidRDefault="002C659E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7F4F87" w:rsidRPr="005E0F14" w:rsidTr="005B0D79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87" w:rsidRPr="005E0F14" w:rsidRDefault="007F4F8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4F87" w:rsidRPr="005E0F14" w:rsidRDefault="007F4F8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87" w:rsidRPr="005E0F14" w:rsidRDefault="007F4F8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87" w:rsidRPr="005E0F14" w:rsidRDefault="007F4F8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87" w:rsidRPr="005E0F14" w:rsidRDefault="001965AE" w:rsidP="00196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контроль: эффективность деятельности   администрации  МДОУ по исполнению закона ФЗ-120 «Об основах системы профилактики безнадзорности и правонарушений несовершеннолетних»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87" w:rsidRPr="005E0F14" w:rsidRDefault="005B09B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87" w:rsidRPr="005E0F14" w:rsidRDefault="001965AE" w:rsidP="00F8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  №№</w:t>
            </w:r>
            <w:r w:rsidR="00926B06" w:rsidRPr="005E0F14">
              <w:rPr>
                <w:rFonts w:ascii="Times New Roman" w:hAnsi="Times New Roman" w:cs="Times New Roman"/>
                <w:sz w:val="24"/>
                <w:szCs w:val="24"/>
              </w:rPr>
              <w:t>10-3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87" w:rsidRPr="005E0F14" w:rsidRDefault="00487DB4" w:rsidP="0048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AF04D3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D3" w:rsidRPr="005E0F14" w:rsidRDefault="007F4F87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7B" w:rsidRPr="005E0F14" w:rsidRDefault="00CB037B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контроль</w:t>
            </w:r>
            <w:r w:rsidR="00271E2A" w:rsidRPr="005E0F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4D3" w:rsidRPr="005E0F14" w:rsidRDefault="0028336F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4D3" w:rsidRPr="005E0F14">
              <w:rPr>
                <w:rFonts w:ascii="Times New Roman" w:hAnsi="Times New Roman" w:cs="Times New Roman"/>
                <w:sz w:val="24"/>
                <w:szCs w:val="24"/>
              </w:rPr>
              <w:t>Подготовка МДОУ к работе в л</w:t>
            </w:r>
            <w:r w:rsidR="00826BF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етне-оздоровительный период </w:t>
            </w:r>
            <w:r w:rsidR="004C0547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31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C0547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D3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D3" w:rsidRPr="005E0F14" w:rsidRDefault="001231CD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F04D3" w:rsidRPr="005E0F14" w:rsidRDefault="00AF04D3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D3" w:rsidRPr="005E0F14" w:rsidRDefault="00AF04D3" w:rsidP="00AF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№№1-3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4D3" w:rsidRPr="005E0F14" w:rsidRDefault="00487DB4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AF04D3" w:rsidRPr="005E0F14" w:rsidTr="005B0D79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4D3" w:rsidRPr="005E0F14" w:rsidRDefault="00AF04D3" w:rsidP="002154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D3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D3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2A" w:rsidRPr="005E0F14" w:rsidRDefault="00271E2A" w:rsidP="00601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контроль:</w:t>
            </w:r>
          </w:p>
          <w:p w:rsidR="00AF04D3" w:rsidRPr="005E0F14" w:rsidRDefault="0028336F" w:rsidP="00601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1E2A" w:rsidRPr="005E0F14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ции по выполнению</w:t>
            </w:r>
            <w:r w:rsidR="00AF04D3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надзор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D3" w:rsidRPr="005E0F14" w:rsidRDefault="00AF04D3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04D3" w:rsidRPr="005E0F14" w:rsidRDefault="00AF04D3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D3" w:rsidRPr="005E0F14" w:rsidRDefault="00F83B80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14C" w:rsidRPr="005E0F14">
              <w:rPr>
                <w:rFonts w:ascii="Times New Roman" w:hAnsi="Times New Roman" w:cs="Times New Roman"/>
                <w:sz w:val="24"/>
                <w:szCs w:val="24"/>
              </w:rPr>
              <w:t>ДОУ  №№1-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4D3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rPr>
          <w:trHeight w:val="6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36F" w:rsidRPr="005E0F14" w:rsidRDefault="0028336F" w:rsidP="0028336F">
            <w:pPr>
              <w:pStyle w:val="Default"/>
              <w:jc w:val="both"/>
            </w:pPr>
            <w:r w:rsidRPr="005E0F14">
              <w:rPr>
                <w:b/>
              </w:rPr>
              <w:t xml:space="preserve"> </w:t>
            </w:r>
            <w:r w:rsidRPr="005E0F14">
              <w:t>Плановый контроль:</w:t>
            </w:r>
            <w:r w:rsidR="001B6841" w:rsidRPr="005E0F14">
              <w:t xml:space="preserve"> </w:t>
            </w:r>
          </w:p>
          <w:p w:rsidR="001B6841" w:rsidRPr="005E0F14" w:rsidRDefault="0028336F" w:rsidP="000164EF">
            <w:pPr>
              <w:pStyle w:val="Default"/>
              <w:jc w:val="both"/>
            </w:pPr>
            <w:r w:rsidRPr="005E0F14">
              <w:t>-</w:t>
            </w:r>
            <w:r w:rsidR="003C6CEA" w:rsidRPr="005E0F14">
              <w:rPr>
                <w:rFonts w:eastAsia="Times New Roman"/>
              </w:rPr>
              <w:t>«</w:t>
            </w:r>
            <w:r w:rsidR="00487DB4" w:rsidRPr="005E0F14">
              <w:rPr>
                <w:rFonts w:eastAsia="Times New Roman"/>
              </w:rPr>
              <w:t>Создание условий для организации</w:t>
            </w:r>
            <w:r w:rsidR="003C6CEA" w:rsidRPr="005E0F14">
              <w:rPr>
                <w:rFonts w:eastAsia="Times New Roman"/>
              </w:rPr>
              <w:t xml:space="preserve"> содержательной</w:t>
            </w:r>
            <w:r w:rsidR="000164EF" w:rsidRPr="005E0F14">
              <w:rPr>
                <w:rFonts w:eastAsia="Times New Roman"/>
              </w:rPr>
              <w:t xml:space="preserve"> игровой</w:t>
            </w:r>
            <w:r w:rsidR="003C6CEA" w:rsidRPr="005E0F14">
              <w:rPr>
                <w:rFonts w:eastAsia="Times New Roman"/>
              </w:rPr>
              <w:t xml:space="preserve"> деятельности детей</w:t>
            </w:r>
            <w:r w:rsidR="000164EF" w:rsidRPr="005E0F14">
              <w:rPr>
                <w:rFonts w:eastAsia="Times New Roman"/>
              </w:rPr>
              <w:t>.</w:t>
            </w:r>
            <w:r w:rsidR="003C6CEA" w:rsidRPr="005E0F14"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1B6841" w:rsidRPr="005E0F14" w:rsidRDefault="001B6841" w:rsidP="001B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  №№</w:t>
            </w:r>
            <w:r w:rsidR="001965AE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65AE" w:rsidRPr="005E0F14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FF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й контроль:</w:t>
            </w:r>
          </w:p>
          <w:p w:rsidR="001B6841" w:rsidRPr="005E0F14" w:rsidRDefault="001231CD" w:rsidP="00FF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в ДОУ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натуральных  норм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1B6841" w:rsidRPr="005E0F14" w:rsidRDefault="001B6841" w:rsidP="0060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AE" w:rsidRPr="005E0F14" w:rsidRDefault="00BF6596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1B6841" w:rsidRPr="005E0F14" w:rsidRDefault="001965AE" w:rsidP="0019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№№1-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2C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Плановый  контроль:</w:t>
            </w:r>
          </w:p>
          <w:p w:rsidR="001B6841" w:rsidRPr="005E0F14" w:rsidRDefault="001B6841" w:rsidP="004C0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и анализ  отчетов  МД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ОУ по </w:t>
            </w:r>
            <w:proofErr w:type="spellStart"/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за 2023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26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№№1-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DB3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Инспектирование по проблемам, заявленным        в обращениях участников образовательного процесса, выход в МДОУ города по обращениям и жалоб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контроль:</w:t>
            </w:r>
          </w:p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еятельность ДОУ по озеленению и благоустройству территории</w:t>
            </w:r>
            <w:r w:rsidR="000164EF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готовки к летней – оздоровительной рабо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0164EF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B6841" w:rsidRPr="005E0F14" w:rsidRDefault="001B6841" w:rsidP="00016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664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ниторинговая деятельность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новных показателей деятельности ДОУ по итогам работы за </w:t>
            </w:r>
            <w:r w:rsidR="000164EF" w:rsidRPr="005E0F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од в форме подготовки отчета и собеседования с руководителем МДОУ (форма 85-К):</w:t>
            </w:r>
          </w:p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болеваемость детей;</w:t>
            </w:r>
          </w:p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 посещаемость ДОУ детьми;</w:t>
            </w:r>
          </w:p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 адаптация выпускников ДОУ к обучению в школе;</w:t>
            </w:r>
          </w:p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 кадровое обеспечение ДОУ;</w:t>
            </w:r>
          </w:p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в ДОУ   для успешной реализации ФГОС </w:t>
            </w: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D72D0">
            <w:pPr>
              <w:pStyle w:val="Default"/>
              <w:jc w:val="both"/>
            </w:pPr>
            <w:r w:rsidRPr="005E0F14">
              <w:t xml:space="preserve">Мониторинг АИС «Дошкольное образование» по графику Министерства образования Иркутской области и ГАУ ДПО ИР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ониторинг степени удовлетворенности родителей услугами  МДОУ  независимая оценка ка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B4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показателей состояния системы дошкольного образования города  Саянска</w:t>
            </w:r>
            <w:proofErr w:type="gram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пециалист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 в М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пециалист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1D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5D7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иторская деятельность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остояние управленческой деятельности вновь назначенных руководителей и руководителей, имеющих стаж управленческой деятельности 5 лет (по запросам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27108D" w:rsidP="00E4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ДОУ №№ 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F6596" w:rsidRPr="005E0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  <w:r w:rsidR="003C6CEA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5E0F1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965AE" w:rsidP="00AD3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администрации МДОУ по созданию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условий для реализации образовательной программы в группах ранн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27108D" w:rsidP="0073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CEA" w:rsidRPr="005E0F14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="001965AE" w:rsidRPr="005E0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5E0F14" w:rsidP="004E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ДОУ по реализации части ООП ДО, формируемой участниками образовательных отношени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27108D" w:rsidP="0006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ДОУ №№ 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5E0F14" w:rsidP="004E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E11DDF" w:rsidRPr="005E0F14" w:rsidTr="005B0D79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DF" w:rsidRPr="005E0F14" w:rsidRDefault="00E11DDF" w:rsidP="002A1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Гостевые встречи в  детском саду (для руководителей)</w:t>
            </w:r>
          </w:p>
        </w:tc>
      </w:tr>
      <w:tr w:rsidR="00E11DDF" w:rsidRPr="005E0F14" w:rsidTr="005E0F14">
        <w:trPr>
          <w:trHeight w:val="1118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F" w:rsidRPr="005E0F14" w:rsidRDefault="00E11DDF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F" w:rsidRPr="005E0F14" w:rsidRDefault="00E11DDF" w:rsidP="005E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4DB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Сетевая пилотная площадка издательства «Русское слово». </w:t>
            </w:r>
            <w:r w:rsidR="002B4B46" w:rsidRPr="005E0F14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позитивной социализации детей раннего и дошкольного возраста</w:t>
            </w:r>
            <w:r w:rsidR="006D2D68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CEA" w:rsidRPr="005E0F14" w:rsidRDefault="008A3E9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октябрь</w:t>
            </w:r>
          </w:p>
          <w:p w:rsidR="002B4B46" w:rsidRPr="005E0F14" w:rsidRDefault="002B4B46" w:rsidP="003C6CEA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DF" w:rsidRPr="005E0F14" w:rsidRDefault="00E11DDF" w:rsidP="002B4B46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91" w:rsidRPr="005E0F14" w:rsidRDefault="0027108D" w:rsidP="008A3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3E9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ДОУ № </w:t>
            </w:r>
          </w:p>
          <w:p w:rsidR="00E11DDF" w:rsidRPr="005E0F14" w:rsidRDefault="008A3E91" w:rsidP="008A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F14" w:rsidRDefault="003C6CEA" w:rsidP="002A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E11DDF" w:rsidRPr="005E0F1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E11DDF" w:rsidRPr="005E0F14" w:rsidRDefault="00E11DDF" w:rsidP="005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8D" w:rsidRPr="005E0F14" w:rsidTr="005E0F14">
        <w:trPr>
          <w:trHeight w:val="1789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8D" w:rsidRPr="005E0F14" w:rsidRDefault="000D4EE5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8D" w:rsidRPr="005E0F14" w:rsidRDefault="00996752" w:rsidP="005E0F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ая инновационная площадка «ПРОДЕТЕЙ». </w:t>
            </w:r>
            <w:r w:rsidR="009B29FB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программы «ПРОДЕТЕЙ в детском саду»: презентация технологий и методик программы, опыта работы по организации РППС групп учреждения, </w:t>
            </w:r>
            <w:proofErr w:type="gramStart"/>
            <w:r w:rsidR="009B29FB" w:rsidRPr="005E0F14">
              <w:rPr>
                <w:rFonts w:ascii="Times New Roman" w:hAnsi="Times New Roman" w:cs="Times New Roman"/>
                <w:sz w:val="24"/>
                <w:szCs w:val="24"/>
              </w:rPr>
              <w:t>экспресс-мастерских</w:t>
            </w:r>
            <w:proofErr w:type="gramEnd"/>
            <w:r w:rsidR="009B29FB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8D" w:rsidRPr="005E0F14" w:rsidRDefault="008A3E9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8D" w:rsidRPr="005E0F14" w:rsidRDefault="0027108D" w:rsidP="000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 № 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8D" w:rsidRPr="005E0F14" w:rsidRDefault="0027108D" w:rsidP="002A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7108D" w:rsidRPr="005E0F14" w:rsidRDefault="0027108D" w:rsidP="002A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</w:tr>
      <w:tr w:rsidR="00C01769" w:rsidRPr="005E0F14" w:rsidTr="005B0D79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0D4EE5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B56CE1" w:rsidP="002710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образовательная среда детского сада как условие развития креативного мышления до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8A3E9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5E0F14" w:rsidP="005E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№35</w:t>
            </w:r>
            <w:r w:rsidR="00996752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п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52" w:rsidRPr="005E0F14" w:rsidRDefault="00996752" w:rsidP="00996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01769" w:rsidRPr="005E0F14" w:rsidRDefault="00996752" w:rsidP="00996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</w:tr>
      <w:tr w:rsidR="00C01769" w:rsidRPr="005E0F14" w:rsidTr="005B0D79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0D4EE5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212807" w:rsidRDefault="000D4EE5" w:rsidP="00212807">
            <w:pPr>
              <w:pStyle w:val="a9"/>
            </w:pPr>
            <w:r w:rsidRPr="005E0F14">
              <w:rPr>
                <w:color w:val="0F0F0F"/>
                <w:spacing w:val="2"/>
                <w:shd w:val="clear" w:color="auto" w:fill="FFFFFF"/>
              </w:rPr>
              <w:t xml:space="preserve"> </w:t>
            </w:r>
            <w:r w:rsidR="00212807" w:rsidRPr="00212807">
              <w:rPr>
                <w:shd w:val="clear" w:color="auto" w:fill="FFFFFF"/>
              </w:rPr>
              <w:t>Вариативные модели интеграции познавательной деятельности и</w:t>
            </w:r>
            <w:r w:rsidR="00212807" w:rsidRPr="00212807">
              <w:rPr>
                <w:b/>
                <w:bCs/>
                <w:shd w:val="clear" w:color="auto" w:fill="FFFFFF"/>
              </w:rPr>
              <w:t xml:space="preserve"> </w:t>
            </w:r>
            <w:r w:rsidR="00212807" w:rsidRPr="00212807">
              <w:rPr>
                <w:shd w:val="clear" w:color="auto" w:fill="FFFFFF"/>
              </w:rPr>
              <w:t>чтения художественной литературы как средства формирования познавательных интересов и развитие исследовате</w:t>
            </w:r>
            <w:r w:rsidR="00212807">
              <w:rPr>
                <w:shd w:val="clear" w:color="auto" w:fill="FFFFFF"/>
              </w:rPr>
              <w:t>льской активности дошкольников»</w:t>
            </w:r>
            <w:r w:rsidR="00212807" w:rsidRPr="00212807">
              <w:rPr>
                <w:b/>
                <w:bCs/>
                <w:shd w:val="clear" w:color="auto" w:fill="FFFFFF"/>
              </w:rPr>
              <w:t xml:space="preserve"> </w:t>
            </w:r>
            <w:r w:rsidR="00212807" w:rsidRPr="00212807">
              <w:rPr>
                <w:shd w:val="clear" w:color="auto" w:fill="FFFFFF"/>
              </w:rPr>
              <w:t>(с использованием метода проблемного изложения)</w:t>
            </w:r>
            <w:r w:rsidR="00212807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8A3E9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8A3E91" w:rsidP="000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ДОУ №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B4" w:rsidRPr="005E0F14" w:rsidRDefault="00487DB4" w:rsidP="0048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01769" w:rsidRPr="005E0F14" w:rsidRDefault="00487DB4" w:rsidP="0048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</w:tr>
      <w:tr w:rsidR="00C01769" w:rsidRPr="005E0F14" w:rsidTr="005B0D79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0D4EE5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9B29FB" w:rsidP="009B29F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«Территория поиска</w:t>
            </w:r>
            <w:r w:rsid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етского интерес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8A3E9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1769" w:rsidRPr="005E0F14" w:rsidRDefault="00C01769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769" w:rsidRPr="005E0F14" w:rsidRDefault="00C01769" w:rsidP="000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C01769" w:rsidRPr="005E0F14" w:rsidRDefault="00C01769" w:rsidP="000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B4" w:rsidRPr="005E0F14" w:rsidRDefault="00487DB4" w:rsidP="0048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01769" w:rsidRPr="005E0F14" w:rsidRDefault="00487DB4" w:rsidP="0048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</w:tr>
      <w:tr w:rsidR="001B6841" w:rsidRPr="005E0F14" w:rsidTr="005B0D79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CD" w:rsidRDefault="001231CD" w:rsidP="00212807">
            <w:pPr>
              <w:tabs>
                <w:tab w:val="left" w:pos="445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6841" w:rsidRPr="005E0F14" w:rsidRDefault="001B6841" w:rsidP="005B2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деятельность</w:t>
            </w:r>
          </w:p>
          <w:p w:rsidR="001B6841" w:rsidRPr="005E0F14" w:rsidRDefault="001B6841" w:rsidP="005B2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 детьми, педагогами и руководителями </w:t>
            </w:r>
            <w:r w:rsidR="00123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5E0F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 с руководителями  М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ДОУ города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по заполнению формы федерального ст</w:t>
            </w:r>
            <w:r w:rsidR="00C01769" w:rsidRPr="005E0F14">
              <w:rPr>
                <w:rFonts w:ascii="Times New Roman" w:hAnsi="Times New Roman" w:cs="Times New Roman"/>
                <w:sz w:val="24"/>
                <w:szCs w:val="24"/>
              </w:rPr>
              <w:t>атистического наблюдения №85–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К и приложений к не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341B37">
        <w:trPr>
          <w:trHeight w:val="371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621" w:rsidRPr="005E0F14" w:rsidRDefault="00487DB4" w:rsidP="0019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F1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планерки.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Управленческие идеи</w:t>
            </w:r>
            <w:r w:rsidR="003B6621" w:rsidRPr="005E0F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66D" w:rsidRPr="005E0F14" w:rsidRDefault="003B6621" w:rsidP="0019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- МДОУ № </w:t>
            </w:r>
            <w:r w:rsidR="00C01769" w:rsidRPr="005E0F14">
              <w:rPr>
                <w:rFonts w:ascii="Times New Roman" w:hAnsi="Times New Roman" w:cs="Times New Roman"/>
                <w:sz w:val="24"/>
                <w:szCs w:val="24"/>
              </w:rPr>
              <w:t>10 «Сопровождение</w:t>
            </w:r>
            <w:r w:rsidR="000A466D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(риски, стратегия, действия).</w:t>
            </w:r>
          </w:p>
          <w:p w:rsidR="000A466D" w:rsidRPr="005E0F14" w:rsidRDefault="000A466D" w:rsidP="0019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 МДОУ № 27 «</w:t>
            </w:r>
            <w:r w:rsidR="00C01769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в дошкольных образовательных учреждениях  современных условий, направленных на  </w:t>
            </w:r>
            <w:r w:rsidR="00C01769" w:rsidRPr="005E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у и укрепление физического и психического здоровья детей, в том числе их эмоционального благополучия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841" w:rsidRPr="005E0F14" w:rsidRDefault="000A466D" w:rsidP="0019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 №1</w:t>
            </w:r>
            <w:r w:rsidRPr="005E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Внедрение профессиональных стандартов и соблюдение трудового законодательства»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C4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841" w:rsidRPr="005E0F14" w:rsidRDefault="001B6841" w:rsidP="00C45BFC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69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0A466D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69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A466D" w:rsidRPr="005E0F14" w:rsidRDefault="001B6841" w:rsidP="00FA2F2C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66D" w:rsidRPr="005E0F14" w:rsidRDefault="00487DB4" w:rsidP="000A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арт 2024</w:t>
            </w:r>
          </w:p>
          <w:p w:rsidR="00C01769" w:rsidRPr="005E0F14" w:rsidRDefault="00C01769" w:rsidP="000A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14" w:rsidRDefault="005E0F14" w:rsidP="000A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41" w:rsidRPr="005E0F14" w:rsidRDefault="00487DB4" w:rsidP="000A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ДОУ №№ </w:t>
            </w:r>
            <w:r w:rsidRPr="005E0F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487DB4" w:rsidRPr="005E0F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0,27,1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5E0F14" w:rsidP="001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31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заместители по ВМР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0F6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Изучение опыта по внедрению форм  общественного управления (Родительский открытый университет)  МДОУ</w:t>
            </w:r>
            <w:r w:rsidR="00C2426E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2426E" w:rsidRPr="005E0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602B6D" w:rsidP="00C24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3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602B6D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DB4" w:rsidRPr="005E0F1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02B6D" w:rsidRPr="005E0F14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231CD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Публичные отчеты</w:t>
            </w:r>
            <w:r w:rsidR="001231CD">
              <w:rPr>
                <w:rFonts w:ascii="Times New Roman" w:hAnsi="Times New Roman" w:cs="Times New Roman"/>
                <w:sz w:val="24"/>
                <w:szCs w:val="24"/>
              </w:rPr>
              <w:t>, дни открытых дверей в дошкольных учреждениях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841" w:rsidRPr="005E0F14" w:rsidRDefault="001965AE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№№10-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2B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B6841" w:rsidRPr="005E0F14" w:rsidRDefault="001B6841" w:rsidP="002B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5E0F14" w:rsidP="005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>уководители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5E0F14" w:rsidP="005E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5E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  МДОУ 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Праздник профессиональной успешности (День воспит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5E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910989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Декада инвалидов в ДОУ   (акция «Игрушка в подарок»,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1 – 10 декабр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271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 программы 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F14" w:rsidRDefault="005E0F14" w:rsidP="005E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9.12.</w:t>
            </w:r>
          </w:p>
          <w:p w:rsidR="001B6841" w:rsidRPr="005E0F14" w:rsidRDefault="005E0F14" w:rsidP="005E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271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кция: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 «День здоровья»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- Всемирный день здоровья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«День пожилого человека»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 «День матери»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-  «День театра» 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 «Зеленый огонек» по ПДД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-  «Я выбираю мир!»  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(ко Дню Победы встречи с ветеранами, развлечения, соревнования, акции</w:t>
            </w: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онкурсы рисунков, макетов газет, стихов «Поклонимся великим тем годам» и др.)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нь защиты детей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 День России</w:t>
            </w:r>
          </w:p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 День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B6841" w:rsidRPr="005E0F14" w:rsidRDefault="001B6841" w:rsidP="009A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     ноябрь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DC" w:rsidRPr="005E0F14" w:rsidRDefault="005C6DDC" w:rsidP="0066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41" w:rsidRPr="005E0F14" w:rsidRDefault="001B6841" w:rsidP="0066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1B6841" w:rsidRPr="005E0F14" w:rsidRDefault="001B6841" w:rsidP="009A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B6841" w:rsidRPr="005E0F14" w:rsidRDefault="001B6841" w:rsidP="009A6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123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кция «Дети  Саянска – любимому городу» (выставки творческих работ педагогов и детей, макетов достопримечательных мест города, проекты, викторины, развлечения, конкурсы рисунков «Я люблю свой город», конкурсы рассказов «Я и мой город», выступления творческих коллективов ДОУ города в рамках Праздника творчества, представление музейных экспозиций в МДОУ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123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Игры и игрушки в ДОУ» (</w:t>
            </w:r>
            <w:proofErr w:type="spell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игровые программы для дет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123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ень согласия и</w:t>
            </w:r>
            <w:r w:rsidR="000D1828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примирения в ДОУ (тематические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занятия, музыкальные развлечения, игры, акции по тематике праздни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66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41954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пускных  праздников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в М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231CD" w:rsidP="006B7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  </w:t>
            </w:r>
            <w:r w:rsidR="000D1828"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B6841" w:rsidRPr="005E0F1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 Неделя безопасности дорожного движения в ДОУ (тематические встречи с родителей с инспекторами ГИБДД, акция «Внимание – дети!», викторина «Знатоки правил дорожного движения, конкурс рисунков, плакатов)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14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B67BA2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ень защиты детей «Веселый хоровод детства»</w:t>
            </w:r>
            <w:r w:rsidRPr="005E0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(театрализованные представления, выступления детских коллективов ДОУ, народные игры, хороводы, игры-забавы</w:t>
            </w: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14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Творческие конкурсы для детей и педагогов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14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</w:tc>
      </w:tr>
      <w:tr w:rsidR="001B6841" w:rsidRPr="005E0F14" w:rsidTr="005B0D79"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презентация работы по направлениям деятель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МДОУ  (по согласованию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14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Руководители     МДОУ</w:t>
            </w:r>
          </w:p>
          <w:p w:rsidR="001B6841" w:rsidRPr="005E0F14" w:rsidRDefault="001B6841" w:rsidP="00116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41" w:rsidRPr="005E0F14" w:rsidTr="005B0D79"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- Адаптация вновь принятых детей к условиям </w:t>
            </w: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пребывании</w:t>
            </w:r>
            <w:proofErr w:type="gram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в  М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41" w:rsidRPr="005E0F14" w:rsidTr="005B0D79"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-Создание развивающей предметно-пространственной  среды в ДОУ в соответствиями требований ФГОС дошкольного образования</w:t>
            </w:r>
            <w:r w:rsidR="00341B37">
              <w:rPr>
                <w:rFonts w:ascii="Times New Roman" w:hAnsi="Times New Roman" w:cs="Times New Roman"/>
                <w:sz w:val="24"/>
                <w:szCs w:val="24"/>
              </w:rPr>
              <w:t>, ФО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41" w:rsidRPr="005E0F14" w:rsidTr="005B0D79"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ДОУ в летних усло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701B3D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Фестиваль детск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4E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701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  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МДОУ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487DB4" w:rsidP="00BC74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41954" w:rsidRPr="005E0F14" w:rsidTr="005B0D79"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54" w:rsidRPr="005E0F14" w:rsidRDefault="00141954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54" w:rsidRPr="005E0F14" w:rsidRDefault="00141954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54" w:rsidRPr="005E0F14" w:rsidRDefault="00141954" w:rsidP="00701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954" w:rsidRPr="005E0F14" w:rsidRDefault="00141954" w:rsidP="00533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54" w:rsidRPr="005E0F14" w:rsidRDefault="00141954" w:rsidP="00BC74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6C" w:rsidRDefault="00EC076C" w:rsidP="0019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6841" w:rsidRPr="005E0F14" w:rsidRDefault="001B6841" w:rsidP="00193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управленческая деятельность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результатам контрольно-инспекцион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6C" w:rsidRPr="005E0F14" w:rsidRDefault="00EC076C" w:rsidP="00EC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BC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FC189E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информации в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ркутской области, ИРО города Иркутска</w:t>
            </w:r>
            <w:proofErr w:type="gramStart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0F14">
              <w:rPr>
                <w:rFonts w:ascii="Times New Roman" w:hAnsi="Times New Roman" w:cs="Times New Roman"/>
                <w:sz w:val="24"/>
                <w:szCs w:val="24"/>
              </w:rPr>
              <w:t xml:space="preserve"> АГО</w:t>
            </w:r>
          </w:p>
          <w:p w:rsidR="001B6841" w:rsidRPr="005E0F14" w:rsidRDefault="001B6841" w:rsidP="0021544E">
            <w:pPr>
              <w:tabs>
                <w:tab w:val="left" w:pos="-2700"/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(по запрос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FC189E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УО</w:t>
            </w:r>
          </w:p>
        </w:tc>
      </w:tr>
      <w:tr w:rsidR="001B6841" w:rsidRPr="005E0F14" w:rsidTr="005B0D79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деятельности  МДОУ (по результатам собеседования с руководителями ДОУ, данных мониторингов деятельности МДОУ в течение учебного года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41" w:rsidRPr="005E0F14" w:rsidRDefault="001B6841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41" w:rsidRPr="005E0F14" w:rsidRDefault="00FC189E" w:rsidP="005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</w:tr>
    </w:tbl>
    <w:p w:rsidR="000721BE" w:rsidRPr="005E0F14" w:rsidRDefault="000721BE" w:rsidP="0034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21BE" w:rsidRPr="005E0F14" w:rsidSect="0021100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6B"/>
    <w:multiLevelType w:val="hybridMultilevel"/>
    <w:tmpl w:val="F488C8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0A445C3"/>
    <w:multiLevelType w:val="hybridMultilevel"/>
    <w:tmpl w:val="570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57F2"/>
    <w:multiLevelType w:val="hybridMultilevel"/>
    <w:tmpl w:val="4F3E92FC"/>
    <w:lvl w:ilvl="0" w:tplc="592690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71DA7"/>
    <w:multiLevelType w:val="hybridMultilevel"/>
    <w:tmpl w:val="BAD049A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5359D"/>
    <w:multiLevelType w:val="hybridMultilevel"/>
    <w:tmpl w:val="5C021C34"/>
    <w:lvl w:ilvl="0" w:tplc="B5AE59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20DED"/>
    <w:multiLevelType w:val="hybridMultilevel"/>
    <w:tmpl w:val="DFB8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80508"/>
    <w:multiLevelType w:val="hybridMultilevel"/>
    <w:tmpl w:val="FEDE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64C86"/>
    <w:multiLevelType w:val="hybridMultilevel"/>
    <w:tmpl w:val="88C090F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17"/>
    <w:rsid w:val="00000F44"/>
    <w:rsid w:val="000164EF"/>
    <w:rsid w:val="00065184"/>
    <w:rsid w:val="00070AF5"/>
    <w:rsid w:val="000721BE"/>
    <w:rsid w:val="00090903"/>
    <w:rsid w:val="000A3258"/>
    <w:rsid w:val="000A466D"/>
    <w:rsid w:val="000A5023"/>
    <w:rsid w:val="000A50CA"/>
    <w:rsid w:val="000C4E80"/>
    <w:rsid w:val="000D1828"/>
    <w:rsid w:val="000D4EE5"/>
    <w:rsid w:val="000F682D"/>
    <w:rsid w:val="00110003"/>
    <w:rsid w:val="00116AB4"/>
    <w:rsid w:val="00122466"/>
    <w:rsid w:val="001231CD"/>
    <w:rsid w:val="00141954"/>
    <w:rsid w:val="00141FA0"/>
    <w:rsid w:val="00154ADF"/>
    <w:rsid w:val="00164142"/>
    <w:rsid w:val="00193F71"/>
    <w:rsid w:val="001941A1"/>
    <w:rsid w:val="001965AE"/>
    <w:rsid w:val="001B03EE"/>
    <w:rsid w:val="001B0D24"/>
    <w:rsid w:val="001B6841"/>
    <w:rsid w:val="001C306E"/>
    <w:rsid w:val="001D0A59"/>
    <w:rsid w:val="001D7C95"/>
    <w:rsid w:val="001E1E4D"/>
    <w:rsid w:val="001E338D"/>
    <w:rsid w:val="0021100F"/>
    <w:rsid w:val="00212807"/>
    <w:rsid w:val="0021544E"/>
    <w:rsid w:val="00226793"/>
    <w:rsid w:val="002428B8"/>
    <w:rsid w:val="00244368"/>
    <w:rsid w:val="00263616"/>
    <w:rsid w:val="002706CA"/>
    <w:rsid w:val="0027108D"/>
    <w:rsid w:val="00271E2A"/>
    <w:rsid w:val="00275D54"/>
    <w:rsid w:val="0028336F"/>
    <w:rsid w:val="002A1669"/>
    <w:rsid w:val="002B0883"/>
    <w:rsid w:val="002B0933"/>
    <w:rsid w:val="002B21EB"/>
    <w:rsid w:val="002B2733"/>
    <w:rsid w:val="002B4B46"/>
    <w:rsid w:val="002B6103"/>
    <w:rsid w:val="002B7EE8"/>
    <w:rsid w:val="002C659E"/>
    <w:rsid w:val="002C7F92"/>
    <w:rsid w:val="002E1E8E"/>
    <w:rsid w:val="002E2B1D"/>
    <w:rsid w:val="003019DD"/>
    <w:rsid w:val="00316C62"/>
    <w:rsid w:val="00325B18"/>
    <w:rsid w:val="003269D7"/>
    <w:rsid w:val="00341B37"/>
    <w:rsid w:val="00344C15"/>
    <w:rsid w:val="003524A8"/>
    <w:rsid w:val="00380BCD"/>
    <w:rsid w:val="003914E9"/>
    <w:rsid w:val="003917E8"/>
    <w:rsid w:val="003B6621"/>
    <w:rsid w:val="003C6CEA"/>
    <w:rsid w:val="003D0341"/>
    <w:rsid w:val="003D781E"/>
    <w:rsid w:val="003F4D17"/>
    <w:rsid w:val="003F6256"/>
    <w:rsid w:val="003F7476"/>
    <w:rsid w:val="00404D3B"/>
    <w:rsid w:val="00414E76"/>
    <w:rsid w:val="004247F6"/>
    <w:rsid w:val="00424B84"/>
    <w:rsid w:val="00427877"/>
    <w:rsid w:val="004301EA"/>
    <w:rsid w:val="004562DA"/>
    <w:rsid w:val="004576AB"/>
    <w:rsid w:val="00487DB4"/>
    <w:rsid w:val="004905FB"/>
    <w:rsid w:val="00491039"/>
    <w:rsid w:val="004965FE"/>
    <w:rsid w:val="0049771F"/>
    <w:rsid w:val="004B10DC"/>
    <w:rsid w:val="004B2945"/>
    <w:rsid w:val="004B33BC"/>
    <w:rsid w:val="004C0547"/>
    <w:rsid w:val="004E1F6D"/>
    <w:rsid w:val="004E64C1"/>
    <w:rsid w:val="004E6D52"/>
    <w:rsid w:val="0050152A"/>
    <w:rsid w:val="00506CDA"/>
    <w:rsid w:val="005073DF"/>
    <w:rsid w:val="005074DB"/>
    <w:rsid w:val="005302F2"/>
    <w:rsid w:val="005338D3"/>
    <w:rsid w:val="00534AE0"/>
    <w:rsid w:val="005357C0"/>
    <w:rsid w:val="00545399"/>
    <w:rsid w:val="005650CF"/>
    <w:rsid w:val="005734A7"/>
    <w:rsid w:val="00585917"/>
    <w:rsid w:val="0059022A"/>
    <w:rsid w:val="00591E54"/>
    <w:rsid w:val="005B09B6"/>
    <w:rsid w:val="005B0D79"/>
    <w:rsid w:val="005B2410"/>
    <w:rsid w:val="005B6915"/>
    <w:rsid w:val="005C37A1"/>
    <w:rsid w:val="005C6DDC"/>
    <w:rsid w:val="005D4A6D"/>
    <w:rsid w:val="005D72D0"/>
    <w:rsid w:val="005E0F14"/>
    <w:rsid w:val="0060174D"/>
    <w:rsid w:val="00602B6D"/>
    <w:rsid w:val="00605518"/>
    <w:rsid w:val="0060552B"/>
    <w:rsid w:val="006138A7"/>
    <w:rsid w:val="00622BF9"/>
    <w:rsid w:val="006279D7"/>
    <w:rsid w:val="00655D4D"/>
    <w:rsid w:val="00664AF9"/>
    <w:rsid w:val="00667801"/>
    <w:rsid w:val="006709C4"/>
    <w:rsid w:val="00670CEC"/>
    <w:rsid w:val="006803B9"/>
    <w:rsid w:val="0069061B"/>
    <w:rsid w:val="00696863"/>
    <w:rsid w:val="006B32A0"/>
    <w:rsid w:val="006B7818"/>
    <w:rsid w:val="006C368D"/>
    <w:rsid w:val="006D2D68"/>
    <w:rsid w:val="006D5B68"/>
    <w:rsid w:val="006D7F6F"/>
    <w:rsid w:val="006E0F42"/>
    <w:rsid w:val="006E1783"/>
    <w:rsid w:val="006F6F19"/>
    <w:rsid w:val="006F7312"/>
    <w:rsid w:val="00701B3D"/>
    <w:rsid w:val="0070529D"/>
    <w:rsid w:val="00727D9D"/>
    <w:rsid w:val="0073514D"/>
    <w:rsid w:val="00736176"/>
    <w:rsid w:val="00736239"/>
    <w:rsid w:val="00740078"/>
    <w:rsid w:val="0074362D"/>
    <w:rsid w:val="00744358"/>
    <w:rsid w:val="00762DC4"/>
    <w:rsid w:val="00763824"/>
    <w:rsid w:val="0078787D"/>
    <w:rsid w:val="00797942"/>
    <w:rsid w:val="007B145E"/>
    <w:rsid w:val="007C255A"/>
    <w:rsid w:val="007E51F4"/>
    <w:rsid w:val="007F4F87"/>
    <w:rsid w:val="008110B3"/>
    <w:rsid w:val="00811C00"/>
    <w:rsid w:val="00826BF1"/>
    <w:rsid w:val="008327F8"/>
    <w:rsid w:val="0085565A"/>
    <w:rsid w:val="008660BA"/>
    <w:rsid w:val="008751D5"/>
    <w:rsid w:val="00881D52"/>
    <w:rsid w:val="00887732"/>
    <w:rsid w:val="008A2939"/>
    <w:rsid w:val="008A3045"/>
    <w:rsid w:val="008A3E91"/>
    <w:rsid w:val="008A47DD"/>
    <w:rsid w:val="008C2A84"/>
    <w:rsid w:val="008C64AA"/>
    <w:rsid w:val="008D3B08"/>
    <w:rsid w:val="008F36AB"/>
    <w:rsid w:val="008F58E2"/>
    <w:rsid w:val="0090133E"/>
    <w:rsid w:val="0090637A"/>
    <w:rsid w:val="00910989"/>
    <w:rsid w:val="009166AA"/>
    <w:rsid w:val="009254DB"/>
    <w:rsid w:val="009260BD"/>
    <w:rsid w:val="00926B06"/>
    <w:rsid w:val="00937CD7"/>
    <w:rsid w:val="009574EF"/>
    <w:rsid w:val="00957729"/>
    <w:rsid w:val="00975BAB"/>
    <w:rsid w:val="00996752"/>
    <w:rsid w:val="009A27DD"/>
    <w:rsid w:val="009A6F54"/>
    <w:rsid w:val="009B29FB"/>
    <w:rsid w:val="009C17A7"/>
    <w:rsid w:val="009C58AE"/>
    <w:rsid w:val="009D24DF"/>
    <w:rsid w:val="009D26C2"/>
    <w:rsid w:val="009D454E"/>
    <w:rsid w:val="00A15391"/>
    <w:rsid w:val="00A221B1"/>
    <w:rsid w:val="00A254ED"/>
    <w:rsid w:val="00A333E2"/>
    <w:rsid w:val="00A33C11"/>
    <w:rsid w:val="00A40AAF"/>
    <w:rsid w:val="00A57051"/>
    <w:rsid w:val="00A645EC"/>
    <w:rsid w:val="00A7054C"/>
    <w:rsid w:val="00A75D80"/>
    <w:rsid w:val="00A952E2"/>
    <w:rsid w:val="00AC1E47"/>
    <w:rsid w:val="00AC7957"/>
    <w:rsid w:val="00AD376C"/>
    <w:rsid w:val="00AF04D3"/>
    <w:rsid w:val="00AF0912"/>
    <w:rsid w:val="00AF5772"/>
    <w:rsid w:val="00B1221F"/>
    <w:rsid w:val="00B167CB"/>
    <w:rsid w:val="00B306D3"/>
    <w:rsid w:val="00B31511"/>
    <w:rsid w:val="00B31A08"/>
    <w:rsid w:val="00B378F5"/>
    <w:rsid w:val="00B537B2"/>
    <w:rsid w:val="00B56CE1"/>
    <w:rsid w:val="00B67BA2"/>
    <w:rsid w:val="00B70D93"/>
    <w:rsid w:val="00B710AE"/>
    <w:rsid w:val="00B82467"/>
    <w:rsid w:val="00B90C0C"/>
    <w:rsid w:val="00BA301B"/>
    <w:rsid w:val="00BC7458"/>
    <w:rsid w:val="00BD0FAE"/>
    <w:rsid w:val="00BD6EEA"/>
    <w:rsid w:val="00BF6596"/>
    <w:rsid w:val="00C01769"/>
    <w:rsid w:val="00C020C3"/>
    <w:rsid w:val="00C17B8B"/>
    <w:rsid w:val="00C2426E"/>
    <w:rsid w:val="00C40ABE"/>
    <w:rsid w:val="00C45BFC"/>
    <w:rsid w:val="00C53CAC"/>
    <w:rsid w:val="00C624ED"/>
    <w:rsid w:val="00C84A37"/>
    <w:rsid w:val="00C9311E"/>
    <w:rsid w:val="00C96AA2"/>
    <w:rsid w:val="00CA3E41"/>
    <w:rsid w:val="00CB037B"/>
    <w:rsid w:val="00CB1D60"/>
    <w:rsid w:val="00CB7D88"/>
    <w:rsid w:val="00CC7ABE"/>
    <w:rsid w:val="00CE4E40"/>
    <w:rsid w:val="00D007DC"/>
    <w:rsid w:val="00D00E72"/>
    <w:rsid w:val="00D13F8D"/>
    <w:rsid w:val="00D33911"/>
    <w:rsid w:val="00D4396B"/>
    <w:rsid w:val="00D45172"/>
    <w:rsid w:val="00D50E27"/>
    <w:rsid w:val="00D55498"/>
    <w:rsid w:val="00D66286"/>
    <w:rsid w:val="00D7591F"/>
    <w:rsid w:val="00D8024C"/>
    <w:rsid w:val="00D84EBD"/>
    <w:rsid w:val="00DA20F5"/>
    <w:rsid w:val="00DA39F7"/>
    <w:rsid w:val="00DA7F78"/>
    <w:rsid w:val="00DB3E7F"/>
    <w:rsid w:val="00DE5473"/>
    <w:rsid w:val="00DE6127"/>
    <w:rsid w:val="00E11B61"/>
    <w:rsid w:val="00E11DDF"/>
    <w:rsid w:val="00E13256"/>
    <w:rsid w:val="00E17D2B"/>
    <w:rsid w:val="00E23AE8"/>
    <w:rsid w:val="00E35B2A"/>
    <w:rsid w:val="00E43664"/>
    <w:rsid w:val="00E47B28"/>
    <w:rsid w:val="00E47EFA"/>
    <w:rsid w:val="00E50CB5"/>
    <w:rsid w:val="00E56D9C"/>
    <w:rsid w:val="00E575DC"/>
    <w:rsid w:val="00E578F8"/>
    <w:rsid w:val="00E85E7C"/>
    <w:rsid w:val="00E95E48"/>
    <w:rsid w:val="00E95FAF"/>
    <w:rsid w:val="00E96EE8"/>
    <w:rsid w:val="00E970E2"/>
    <w:rsid w:val="00EC076C"/>
    <w:rsid w:val="00EC12DA"/>
    <w:rsid w:val="00EF5551"/>
    <w:rsid w:val="00F0267A"/>
    <w:rsid w:val="00F0411B"/>
    <w:rsid w:val="00F1479A"/>
    <w:rsid w:val="00F17C09"/>
    <w:rsid w:val="00F31A75"/>
    <w:rsid w:val="00F60571"/>
    <w:rsid w:val="00F703DF"/>
    <w:rsid w:val="00F766A2"/>
    <w:rsid w:val="00F832FF"/>
    <w:rsid w:val="00F83B80"/>
    <w:rsid w:val="00F85E28"/>
    <w:rsid w:val="00FA2F2C"/>
    <w:rsid w:val="00FA3D97"/>
    <w:rsid w:val="00FC189E"/>
    <w:rsid w:val="00FC5E03"/>
    <w:rsid w:val="00FD6F20"/>
    <w:rsid w:val="00FD774E"/>
    <w:rsid w:val="00FE1D70"/>
    <w:rsid w:val="00FF0760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1FA0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3B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3B8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400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FA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D7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94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22BF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5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1FA0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3B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3B8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400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FA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D7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94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22BF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5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F45A-B4E5-42C7-946F-DC3132C6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8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silevaLL</cp:lastModifiedBy>
  <cp:revision>153</cp:revision>
  <cp:lastPrinted>2020-05-19T02:31:00Z</cp:lastPrinted>
  <dcterms:created xsi:type="dcterms:W3CDTF">2016-05-10T05:30:00Z</dcterms:created>
  <dcterms:modified xsi:type="dcterms:W3CDTF">2023-06-27T05:44:00Z</dcterms:modified>
</cp:coreProperties>
</file>